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E0" w:rsidRPr="00BC636D" w:rsidRDefault="00391EE0" w:rsidP="00391EE0">
      <w:pPr>
        <w:pStyle w:val="c11"/>
        <w:jc w:val="center"/>
        <w:rPr>
          <w:rStyle w:val="c4"/>
          <w:b/>
          <w:color w:val="FF0000"/>
          <w:sz w:val="48"/>
          <w:szCs w:val="48"/>
        </w:rPr>
      </w:pPr>
      <w:r w:rsidRPr="00BC636D">
        <w:rPr>
          <w:rStyle w:val="c4"/>
          <w:b/>
          <w:color w:val="FF0000"/>
          <w:sz w:val="48"/>
          <w:szCs w:val="48"/>
        </w:rPr>
        <w:t>ФОТООТЧЕТ</w:t>
      </w:r>
    </w:p>
    <w:p w:rsidR="00391EE0" w:rsidRDefault="00391EE0" w:rsidP="00391EE0">
      <w:pPr>
        <w:pStyle w:val="c11"/>
        <w:jc w:val="center"/>
        <w:rPr>
          <w:rStyle w:val="c4"/>
          <w:b/>
          <w:color w:val="00B050"/>
        </w:rPr>
      </w:pPr>
      <w:r>
        <w:rPr>
          <w:rStyle w:val="c4"/>
          <w:b/>
          <w:color w:val="00B050"/>
        </w:rPr>
        <w:t>ФИЗКУЛЬТУРНО-ОЗДОРОВИТЕЛЬНОГО МЕРОПРИЯТИЯ</w:t>
      </w:r>
    </w:p>
    <w:p w:rsidR="00391EE0" w:rsidRPr="00391EE0" w:rsidRDefault="00391EE0" w:rsidP="00391EE0">
      <w:pPr>
        <w:pStyle w:val="c11"/>
        <w:jc w:val="center"/>
        <w:rPr>
          <w:rStyle w:val="c4"/>
          <w:b/>
          <w:color w:val="FF0000"/>
          <w:sz w:val="52"/>
          <w:szCs w:val="52"/>
        </w:rPr>
      </w:pPr>
      <w:r w:rsidRPr="00391EE0">
        <w:rPr>
          <w:rStyle w:val="c4"/>
          <w:b/>
          <w:color w:val="FF0000"/>
          <w:sz w:val="52"/>
          <w:szCs w:val="52"/>
        </w:rPr>
        <w:t>«ВЕСЕЛОЕ ЛЕТО</w:t>
      </w:r>
      <w:r>
        <w:rPr>
          <w:rStyle w:val="c4"/>
          <w:b/>
          <w:color w:val="FF0000"/>
          <w:sz w:val="52"/>
          <w:szCs w:val="52"/>
        </w:rPr>
        <w:t xml:space="preserve"> </w:t>
      </w:r>
      <w:r w:rsidRPr="00391EE0">
        <w:rPr>
          <w:rStyle w:val="c4"/>
          <w:b/>
          <w:color w:val="FF0000"/>
          <w:sz w:val="52"/>
          <w:szCs w:val="52"/>
        </w:rPr>
        <w:t>-</w:t>
      </w:r>
      <w:r>
        <w:rPr>
          <w:rStyle w:val="c4"/>
          <w:b/>
          <w:color w:val="FF0000"/>
          <w:sz w:val="52"/>
          <w:szCs w:val="52"/>
        </w:rPr>
        <w:t xml:space="preserve"> </w:t>
      </w:r>
      <w:r w:rsidRPr="00391EE0">
        <w:rPr>
          <w:rStyle w:val="c4"/>
          <w:b/>
          <w:color w:val="FF0000"/>
          <w:sz w:val="52"/>
          <w:szCs w:val="52"/>
        </w:rPr>
        <w:t>ЗДОРОВЫЕ ДЕТИ»</w:t>
      </w:r>
    </w:p>
    <w:p w:rsidR="00391EE0" w:rsidRDefault="00391EE0" w:rsidP="00391EE0">
      <w:pPr>
        <w:pStyle w:val="c11"/>
        <w:jc w:val="center"/>
        <w:rPr>
          <w:rStyle w:val="c4"/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625668" cy="4217773"/>
            <wp:effectExtent l="19050" t="0" r="0" b="0"/>
            <wp:docPr id="1" name="Рисунок 1" descr="C:\Users\1\Desktop\здоровье\здоровье\IMG_20210622_1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доровье\здоровье\IMG_20210622_1022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21" cy="421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3032586" cy="2273643"/>
            <wp:effectExtent l="19050" t="0" r="0" b="0"/>
            <wp:docPr id="2" name="Рисунок 2" descr="C:\Users\1\Desktop\здоровье\здоровье\IMG_20210622_1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доровье\здоровье\IMG_20210622_102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3" cy="227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2460539" cy="1844758"/>
            <wp:effectExtent l="19050" t="0" r="0" b="0"/>
            <wp:docPr id="3" name="Рисунок 3" descr="C:\Users\1\Desktop\здоровье\здоровье\IMG_20210622_1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доровье\здоровье\IMG_20210622_102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52" cy="184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E0" w:rsidRDefault="00391EE0" w:rsidP="00391EE0">
      <w:pPr>
        <w:pStyle w:val="c11"/>
        <w:rPr>
          <w:rStyle w:val="c4"/>
          <w:b/>
          <w:u w:val="single"/>
        </w:rPr>
      </w:pPr>
      <w:r w:rsidRPr="00BD101C">
        <w:rPr>
          <w:rStyle w:val="c4"/>
          <w:b/>
          <w:u w:val="single"/>
        </w:rPr>
        <w:t>Эстафета «Градусник»</w:t>
      </w:r>
    </w:p>
    <w:p w:rsidR="00391EE0" w:rsidRDefault="00391EE0" w:rsidP="00391EE0">
      <w:pPr>
        <w:pStyle w:val="c11"/>
        <w:rPr>
          <w:rStyle w:val="c4"/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2349188" cy="3130378"/>
            <wp:effectExtent l="19050" t="0" r="0" b="0"/>
            <wp:docPr id="4" name="Рисунок 4" descr="C:\Users\1\Desktop\здоровье\здоровье\IMG_20210622_10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доровье\здоровье\IMG_20210622_103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9" cy="31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2176089" cy="2899719"/>
            <wp:effectExtent l="19050" t="0" r="0" b="0"/>
            <wp:docPr id="5" name="Рисунок 5" descr="C:\Users\1\Desktop\здоровье\здоровье\IMG_20210622_10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здоровье\здоровье\IMG_20210622_103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44" cy="289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873168" cy="2496065"/>
            <wp:effectExtent l="19050" t="0" r="0" b="0"/>
            <wp:docPr id="6" name="Рисунок 6" descr="C:\Users\1\Desktop\здоровье\здоровье\IMG_20210622_1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здоровье\здоровье\IMG_20210622_103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11" cy="249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E0" w:rsidRDefault="00391EE0" w:rsidP="00391EE0">
      <w:pPr>
        <w:pStyle w:val="c13"/>
        <w:spacing w:line="480" w:lineRule="auto"/>
        <w:rPr>
          <w:rStyle w:val="c0"/>
          <w:b/>
        </w:rPr>
      </w:pPr>
      <w:r>
        <w:rPr>
          <w:rStyle w:val="c0"/>
          <w:b/>
          <w:u w:val="single"/>
        </w:rPr>
        <w:t xml:space="preserve">Эстафета  </w:t>
      </w:r>
      <w:r>
        <w:rPr>
          <w:rStyle w:val="c0"/>
          <w:b/>
        </w:rPr>
        <w:t>«НА ОДНОМ ДЫХАНИИ»</w:t>
      </w:r>
    </w:p>
    <w:p w:rsidR="00391EE0" w:rsidRDefault="00391EE0" w:rsidP="00391EE0">
      <w:pPr>
        <w:pStyle w:val="c13"/>
        <w:spacing w:line="480" w:lineRule="auto"/>
        <w:rPr>
          <w:rStyle w:val="c0"/>
          <w:b/>
          <w:u w:val="single"/>
        </w:rPr>
      </w:pPr>
      <w:r>
        <w:rPr>
          <w:b/>
          <w:noProof/>
        </w:rPr>
        <w:drawing>
          <wp:inline distT="0" distB="0" distL="0" distR="0">
            <wp:extent cx="1955799" cy="1466335"/>
            <wp:effectExtent l="19050" t="0" r="6351" b="0"/>
            <wp:docPr id="7" name="Рисунок 7" descr="C:\Users\1\Desktop\здоровье\здоровье\IMG_20210622_10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здоровье\здоровье\IMG_20210622_103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35" cy="146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06B">
        <w:rPr>
          <w:rStyle w:val="c0"/>
          <w:b/>
          <w:u w:val="single"/>
        </w:rPr>
        <w:t>Спортивные загадки</w:t>
      </w:r>
    </w:p>
    <w:p w:rsidR="00391EE0" w:rsidRPr="006C506B" w:rsidRDefault="006C506B" w:rsidP="006C506B">
      <w:pPr>
        <w:pStyle w:val="c13"/>
        <w:spacing w:line="480" w:lineRule="auto"/>
        <w:rPr>
          <w:rStyle w:val="c0"/>
          <w:b/>
        </w:rPr>
      </w:pPr>
      <w:r>
        <w:rPr>
          <w:b/>
          <w:noProof/>
          <w:u w:val="single"/>
        </w:rPr>
        <w:drawing>
          <wp:inline distT="0" distB="0" distL="0" distR="0">
            <wp:extent cx="2065675" cy="1548713"/>
            <wp:effectExtent l="19050" t="0" r="0" b="0"/>
            <wp:docPr id="8" name="Рисунок 8" descr="C:\Users\1\Desktop\здоровье\здоровье\IMG_20210622_1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здоровье\здоровье\IMG_20210622_105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03" cy="15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56910" cy="1392195"/>
            <wp:effectExtent l="19050" t="0" r="0" b="0"/>
            <wp:docPr id="9" name="Рисунок 9" descr="C:\Users\1\Desktop\здоровье\здоровье\IMG_20210622_1059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здоровье\здоровье\IMG_20210622_10590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92" cy="139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34680" cy="1900344"/>
            <wp:effectExtent l="19050" t="0" r="0" b="0"/>
            <wp:docPr id="10" name="Рисунок 10" descr="C:\Users\1\Desktop\здоровье\здоровье\IMG_20210622_1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здоровье\здоровье\IMG_20210622_105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3" cy="19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EE0" w:rsidRPr="00BD101C">
        <w:rPr>
          <w:rStyle w:val="c0"/>
          <w:b/>
          <w:u w:val="single"/>
        </w:rPr>
        <w:t>Физкультминутка</w:t>
      </w:r>
    </w:p>
    <w:p w:rsidR="00391EE0" w:rsidRPr="00BD101C" w:rsidRDefault="006C506B" w:rsidP="006C506B">
      <w:pPr>
        <w:pStyle w:val="c13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790983" cy="1342767"/>
            <wp:effectExtent l="19050" t="0" r="0" b="0"/>
            <wp:docPr id="11" name="Рисунок 11" descr="C:\Users\1\Desktop\здоровье\здоровье\IMG_20210622_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здоровье\здоровье\IMG_20210622_1038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06" cy="134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809750" cy="1356838"/>
            <wp:effectExtent l="19050" t="0" r="0" b="0"/>
            <wp:docPr id="12" name="Рисунок 12" descr="C:\Users\1\Desktop\здоровье\здоровье\IMG_20210622_10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здоровье\здоровье\IMG_20210622_104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46" cy="13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769009" cy="1326292"/>
            <wp:effectExtent l="19050" t="0" r="2641" b="0"/>
            <wp:docPr id="14" name="Рисунок 14" descr="C:\Users\1\Desktop\здоровье\здоровье\IMG_20210622_10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здоровье\здоровье\IMG_20210622_103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7" cy="132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EE0" w:rsidRPr="00BD101C">
        <w:rPr>
          <w:rStyle w:val="c6"/>
          <w:b/>
          <w:u w:val="single"/>
        </w:rPr>
        <w:t>Игра «Овощи и фрукты»</w:t>
      </w:r>
    </w:p>
    <w:p w:rsidR="00391EE0" w:rsidRDefault="006C506B" w:rsidP="00391EE0">
      <w:pPr>
        <w:pStyle w:val="c11"/>
        <w:rPr>
          <w:rStyle w:val="c4"/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2098638" cy="1573427"/>
            <wp:effectExtent l="19050" t="0" r="0" b="0"/>
            <wp:docPr id="15" name="Рисунок 15" descr="C:\Users\1\Desktop\здоровье\здоровье\IMG_20210622_1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здоровье\здоровье\IMG_20210622_1045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35" cy="15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EE0" w:rsidRPr="00BD101C">
        <w:rPr>
          <w:rStyle w:val="c4"/>
          <w:b/>
          <w:u w:val="single"/>
        </w:rPr>
        <w:t>Эстафета «Солнышко»</w:t>
      </w:r>
    </w:p>
    <w:p w:rsidR="00391EE0" w:rsidRDefault="006C506B" w:rsidP="00391EE0">
      <w:pPr>
        <w:pStyle w:val="c11"/>
        <w:rPr>
          <w:rStyle w:val="c4"/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681108" cy="1260389"/>
            <wp:effectExtent l="19050" t="0" r="0" b="0"/>
            <wp:docPr id="16" name="Рисунок 16" descr="C:\Users\1\Desktop\здоровье\здоровье\IMG_20210622_10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здоровье\здоровье\IMG_20210622_1048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72" cy="126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661469" cy="1245665"/>
            <wp:effectExtent l="19050" t="0" r="0" b="0"/>
            <wp:docPr id="17" name="Рисунок 17" descr="C:\Users\1\Desktop\здоровье\здоровье\IMG_20210622_10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здоровье\здоровье\IMG_20210622_1048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89" cy="12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834934" cy="1375718"/>
            <wp:effectExtent l="19050" t="0" r="0" b="0"/>
            <wp:docPr id="18" name="Рисунок 18" descr="C:\Users\1\Desktop\здоровье\здоровье\IMG_20210622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здоровье\здоровье\IMG_20210622_1048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96" cy="137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911848" cy="1433384"/>
            <wp:effectExtent l="19050" t="0" r="0" b="0"/>
            <wp:docPr id="19" name="Рисунок 19" descr="C:\Users\1\Desktop\здоровье\здоровье\IMG_20210622_10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здоровье\здоровье\IMG_20210622_1049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27" cy="143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EE0" w:rsidRPr="00BD101C">
        <w:rPr>
          <w:rStyle w:val="c4"/>
          <w:b/>
          <w:u w:val="single"/>
        </w:rPr>
        <w:t xml:space="preserve">Игра «Собери </w:t>
      </w:r>
      <w:proofErr w:type="spellStart"/>
      <w:r w:rsidR="00391EE0" w:rsidRPr="00BD101C">
        <w:rPr>
          <w:rStyle w:val="c4"/>
          <w:b/>
          <w:u w:val="single"/>
        </w:rPr>
        <w:t>витаминки</w:t>
      </w:r>
      <w:proofErr w:type="spellEnd"/>
      <w:r w:rsidR="00391EE0" w:rsidRPr="00BD101C">
        <w:rPr>
          <w:rStyle w:val="c4"/>
          <w:b/>
          <w:u w:val="single"/>
        </w:rPr>
        <w:t>»</w:t>
      </w:r>
    </w:p>
    <w:p w:rsidR="006C506B" w:rsidRPr="00BD101C" w:rsidRDefault="006C506B" w:rsidP="00391EE0">
      <w:pPr>
        <w:pStyle w:val="c11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24933" cy="2042984"/>
            <wp:effectExtent l="19050" t="0" r="0" b="0"/>
            <wp:docPr id="20" name="Рисунок 20" descr="C:\Users\1\Desktop\здоровье\здоровье\IMG_20210622_1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здоровье\здоровье\IMG_20210622_1055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0" cy="204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2275003" cy="3031524"/>
            <wp:effectExtent l="19050" t="0" r="0" b="0"/>
            <wp:docPr id="21" name="Рисунок 21" descr="C:\Users\1\Desktop\здоровье\здоровье\IMG_20210622_10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здоровье\здоровье\IMG_20210622_1056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95" cy="303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E0" w:rsidRPr="006C506B" w:rsidRDefault="00391EE0" w:rsidP="006C506B">
      <w:pPr>
        <w:pStyle w:val="c11"/>
        <w:rPr>
          <w:b/>
          <w:u w:val="single"/>
        </w:rPr>
      </w:pPr>
      <w:r w:rsidRPr="00BD101C">
        <w:rPr>
          <w:rStyle w:val="c4"/>
          <w:b/>
          <w:u w:val="single"/>
        </w:rPr>
        <w:t>Игра «Покажи вид спорта»</w:t>
      </w:r>
    </w:p>
    <w:p w:rsidR="00BB3B18" w:rsidRDefault="00BB3B18"/>
    <w:sectPr w:rsidR="00BB3B18" w:rsidSect="00391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EE0"/>
    <w:rsid w:val="00391EE0"/>
    <w:rsid w:val="00473A35"/>
    <w:rsid w:val="005D6BEE"/>
    <w:rsid w:val="00674200"/>
    <w:rsid w:val="006C506B"/>
    <w:rsid w:val="00BB3B18"/>
    <w:rsid w:val="00BC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1EE0"/>
  </w:style>
  <w:style w:type="paragraph" w:customStyle="1" w:styleId="c13">
    <w:name w:val="c13"/>
    <w:basedOn w:val="a"/>
    <w:rsid w:val="003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1EE0"/>
  </w:style>
  <w:style w:type="character" w:customStyle="1" w:styleId="c6">
    <w:name w:val="c6"/>
    <w:basedOn w:val="a0"/>
    <w:rsid w:val="00391EE0"/>
  </w:style>
  <w:style w:type="paragraph" w:customStyle="1" w:styleId="c7">
    <w:name w:val="c7"/>
    <w:basedOn w:val="a"/>
    <w:rsid w:val="003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E984-493F-44EE-8353-95E7A809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Glebovo</cp:lastModifiedBy>
  <cp:revision>5</cp:revision>
  <dcterms:created xsi:type="dcterms:W3CDTF">2021-06-28T09:14:00Z</dcterms:created>
  <dcterms:modified xsi:type="dcterms:W3CDTF">2021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397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